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30D794D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D3C23" w:rsidR="002D3C23">
        <w:t>Hilda Consulin Duarte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BD5EA9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80504">
        <w:t>22</w:t>
      </w:r>
      <w:r w:rsidRPr="00D9727D" w:rsidR="00680504">
        <w:t xml:space="preserve"> de </w:t>
      </w:r>
      <w:r w:rsidR="00680504">
        <w:t>abril</w:t>
      </w:r>
      <w:r w:rsidRPr="00D9727D" w:rsidR="00680504">
        <w:t xml:space="preserve"> de 202</w:t>
      </w:r>
      <w:r w:rsidR="00680504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209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33B76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504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C2837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4D5D"/>
    <w:rsid w:val="00E06580"/>
    <w:rsid w:val="00E06B64"/>
    <w:rsid w:val="00E1582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7:26:00Z</dcterms:created>
  <dcterms:modified xsi:type="dcterms:W3CDTF">2025-04-22T18:41:00Z</dcterms:modified>
</cp:coreProperties>
</file>